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5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134"/>
        <w:gridCol w:w="1843"/>
        <w:gridCol w:w="1134"/>
        <w:gridCol w:w="992"/>
        <w:gridCol w:w="1418"/>
        <w:gridCol w:w="2126"/>
        <w:gridCol w:w="851"/>
        <w:gridCol w:w="1134"/>
        <w:gridCol w:w="1701"/>
        <w:gridCol w:w="708"/>
        <w:gridCol w:w="851"/>
      </w:tblGrid>
      <w:tr w:rsidR="00AA695F" w:rsidRPr="00F2369D" w:rsidTr="004756E2">
        <w:trPr>
          <w:trHeight w:val="561"/>
        </w:trPr>
        <w:tc>
          <w:tcPr>
            <w:tcW w:w="2376" w:type="dxa"/>
            <w:vMerge w:val="restart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764586">
              <w:rPr>
                <w:rFonts w:ascii="Times New Roman" w:hAnsi="Times New Roman"/>
              </w:rPr>
              <w:t>8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387" w:type="dxa"/>
            <w:gridSpan w:val="4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gridSpan w:val="3"/>
          </w:tcPr>
          <w:p w:rsidR="00AA695F" w:rsidRPr="00F2369D" w:rsidRDefault="00AA695F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4756E2">
        <w:trPr>
          <w:trHeight w:val="689"/>
        </w:trPr>
        <w:tc>
          <w:tcPr>
            <w:tcW w:w="2376" w:type="dxa"/>
            <w:vMerge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кв.м)</w:t>
            </w:r>
          </w:p>
        </w:tc>
        <w:tc>
          <w:tcPr>
            <w:tcW w:w="992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126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кв.м)</w:t>
            </w:r>
          </w:p>
        </w:tc>
        <w:tc>
          <w:tcPr>
            <w:tcW w:w="1134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7C2B06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 xml:space="preserve">Вид и наименование недвижимого имущества, </w:t>
            </w:r>
            <w:r w:rsidR="007C2B06">
              <w:rPr>
                <w:rFonts w:ascii="Times New Roman" w:hAnsi="Times New Roman"/>
              </w:rPr>
              <w:t>приобретено</w:t>
            </w:r>
          </w:p>
          <w:p w:rsidR="00AA695F" w:rsidRPr="00F2369D" w:rsidRDefault="007C2B06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A695F" w:rsidRPr="00F2369D">
              <w:rPr>
                <w:rFonts w:ascii="Times New Roman" w:hAnsi="Times New Roman"/>
              </w:rPr>
              <w:t>о в собственность</w:t>
            </w:r>
          </w:p>
        </w:tc>
        <w:tc>
          <w:tcPr>
            <w:tcW w:w="708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851" w:type="dxa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2C663E" w:rsidRPr="00F2369D" w:rsidTr="004756E2">
        <w:trPr>
          <w:trHeight w:val="6240"/>
        </w:trPr>
        <w:tc>
          <w:tcPr>
            <w:tcW w:w="2376" w:type="dxa"/>
          </w:tcPr>
          <w:p w:rsidR="00514971" w:rsidRDefault="00764586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Любовь Николаевна</w:t>
            </w:r>
            <w:r w:rsidR="00536494">
              <w:rPr>
                <w:rFonts w:ascii="Times New Roman" w:hAnsi="Times New Roman"/>
              </w:rPr>
              <w:t xml:space="preserve"> -</w:t>
            </w:r>
          </w:p>
          <w:p w:rsidR="00514971" w:rsidRPr="00514971" w:rsidRDefault="00536494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B75461" w:rsidRDefault="00B75461" w:rsidP="004756E2">
            <w:pPr>
              <w:rPr>
                <w:rFonts w:ascii="Times New Roman" w:hAnsi="Times New Roman"/>
              </w:rPr>
            </w:pPr>
          </w:p>
          <w:p w:rsidR="00626D6D" w:rsidRP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</w:tcPr>
          <w:p w:rsidR="00764586" w:rsidRDefault="0093431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302</w:t>
            </w:r>
            <w:r w:rsidR="00764586">
              <w:rPr>
                <w:rFonts w:ascii="Times New Roman" w:hAnsi="Times New Roman"/>
              </w:rPr>
              <w:t xml:space="preserve"> руб.</w:t>
            </w:r>
          </w:p>
          <w:p w:rsidR="0093431E" w:rsidRDefault="0076458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коп</w:t>
            </w:r>
          </w:p>
          <w:p w:rsidR="0093431E" w:rsidRP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P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P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P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P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P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Default="0093431E" w:rsidP="004756E2">
            <w:pPr>
              <w:rPr>
                <w:rFonts w:ascii="Times New Roman" w:hAnsi="Times New Roman"/>
              </w:rPr>
            </w:pPr>
          </w:p>
          <w:p w:rsidR="0093431E" w:rsidRDefault="0093431E" w:rsidP="004756E2">
            <w:pPr>
              <w:rPr>
                <w:rFonts w:ascii="Times New Roman" w:hAnsi="Times New Roman"/>
              </w:rPr>
            </w:pPr>
          </w:p>
          <w:p w:rsidR="00626D6D" w:rsidRPr="0093431E" w:rsidRDefault="0093431E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822 руб.18 коп</w:t>
            </w:r>
          </w:p>
        </w:tc>
        <w:tc>
          <w:tcPr>
            <w:tcW w:w="1843" w:type="dxa"/>
          </w:tcPr>
          <w:p w:rsidR="00596A4A" w:rsidRDefault="00764586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B75461" w:rsidRDefault="00B7546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586" w:rsidRDefault="0030378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03781" w:rsidRDefault="0030378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461" w:rsidRDefault="00B7546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Pr="00F2369D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3781" w:rsidRDefault="00764586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:rsidR="00303781" w:rsidRDefault="00303781" w:rsidP="004756E2">
            <w:pPr>
              <w:rPr>
                <w:rFonts w:ascii="Times New Roman" w:hAnsi="Times New Roman"/>
              </w:rPr>
            </w:pPr>
          </w:p>
          <w:p w:rsidR="00B75461" w:rsidRDefault="0030378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514971" w:rsidRDefault="0030378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B75461" w:rsidRDefault="00B7546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96A4A" w:rsidRP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303781" w:rsidRDefault="0076458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3781" w:rsidRDefault="00303781" w:rsidP="004756E2">
            <w:pPr>
              <w:rPr>
                <w:rFonts w:ascii="Times New Roman" w:hAnsi="Times New Roman"/>
              </w:rPr>
            </w:pPr>
          </w:p>
          <w:p w:rsidR="00B75461" w:rsidRDefault="0030378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514971" w:rsidRDefault="0030378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B75461" w:rsidRDefault="00B7546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461" w:rsidRDefault="00B7546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96A4A" w:rsidRPr="00514971" w:rsidRDefault="00514971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418" w:type="dxa"/>
          </w:tcPr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P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514971" w:rsidRDefault="00514971" w:rsidP="004756E2">
            <w:pPr>
              <w:rPr>
                <w:rFonts w:ascii="Times New Roman" w:hAnsi="Times New Roman"/>
              </w:rPr>
            </w:pPr>
          </w:p>
          <w:p w:rsidR="00B75461" w:rsidRDefault="00B75461" w:rsidP="004756E2">
            <w:pPr>
              <w:rPr>
                <w:rFonts w:ascii="Times New Roman" w:hAnsi="Times New Roman"/>
              </w:rPr>
            </w:pPr>
          </w:p>
          <w:p w:rsidR="00596A4A" w:rsidRDefault="00514971" w:rsidP="004756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 УАЗ</w:t>
            </w:r>
          </w:p>
          <w:p w:rsidR="00672856" w:rsidRPr="00672856" w:rsidRDefault="00672856" w:rsidP="004756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514971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96A4A" w:rsidRPr="00F2369D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851" w:type="dxa"/>
          </w:tcPr>
          <w:p w:rsidR="00596A4A" w:rsidRPr="00F2369D" w:rsidRDefault="0051497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0</w:t>
            </w:r>
          </w:p>
        </w:tc>
        <w:tc>
          <w:tcPr>
            <w:tcW w:w="1134" w:type="dxa"/>
          </w:tcPr>
          <w:p w:rsidR="00596A4A" w:rsidRPr="00F2369D" w:rsidRDefault="00514971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2C663E" w:rsidRPr="00F2369D" w:rsidRDefault="002C663E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C663E" w:rsidRPr="00F2369D" w:rsidRDefault="002C663E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63E" w:rsidRPr="00F2369D" w:rsidRDefault="002C663E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63E" w:rsidRPr="00F2369D" w:rsidTr="004756E2">
        <w:trPr>
          <w:trHeight w:val="689"/>
        </w:trPr>
        <w:tc>
          <w:tcPr>
            <w:tcW w:w="2376" w:type="dxa"/>
          </w:tcPr>
          <w:p w:rsidR="005D0B15" w:rsidRDefault="005D0B15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3A88" w:rsidRDefault="00536494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а Ольга Михайловна – начальник сектора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2C663E" w:rsidRP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</w:tcPr>
          <w:p w:rsidR="005D0B15" w:rsidRDefault="005D0B1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494" w:rsidRDefault="00536494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72801 руб. </w:t>
            </w:r>
          </w:p>
          <w:p w:rsidR="00283A88" w:rsidRDefault="00536494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коп.</w:t>
            </w:r>
          </w:p>
          <w:p w:rsidR="00283A88" w:rsidRPr="00283A88" w:rsidRDefault="00283A88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916 руб. </w:t>
            </w:r>
            <w:r w:rsidR="005D0B1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 коп.</w:t>
            </w:r>
          </w:p>
          <w:p w:rsidR="002C663E" w:rsidRPr="00283A88" w:rsidRDefault="002C663E" w:rsidP="004756E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D0B15" w:rsidRDefault="005D0B15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2AE1" w:rsidRDefault="00536494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6494" w:rsidRDefault="00536494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36494" w:rsidRDefault="00536494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6494" w:rsidRDefault="00536494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494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D0B15" w:rsidRDefault="005D0B15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FF68F5" w:rsidRDefault="00FF68F5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83A88" w:rsidRDefault="00283A88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536494" w:rsidRPr="00F2369D" w:rsidRDefault="00536494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0B15" w:rsidRDefault="005D0B1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494" w:rsidRDefault="00536494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536494" w:rsidRDefault="00536494" w:rsidP="004756E2">
            <w:pPr>
              <w:rPr>
                <w:rFonts w:ascii="Times New Roman" w:hAnsi="Times New Roman"/>
              </w:rPr>
            </w:pPr>
          </w:p>
          <w:p w:rsidR="00283A88" w:rsidRDefault="00536494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2,3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1C16AA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9,6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5D0B15" w:rsidRDefault="005D0B15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043D0D" w:rsidRP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5D0B15" w:rsidRDefault="005D0B1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494" w:rsidRDefault="00536494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6494" w:rsidRDefault="00536494" w:rsidP="004756E2">
            <w:pPr>
              <w:rPr>
                <w:rFonts w:ascii="Times New Roman" w:hAnsi="Times New Roman"/>
              </w:rPr>
            </w:pPr>
          </w:p>
          <w:p w:rsidR="00283A88" w:rsidRDefault="00536494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оссия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оссия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5D0B15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3A88" w:rsidRDefault="00283A88" w:rsidP="004756E2">
            <w:pPr>
              <w:rPr>
                <w:rFonts w:ascii="Times New Roman" w:hAnsi="Times New Roman"/>
              </w:rPr>
            </w:pPr>
          </w:p>
          <w:p w:rsidR="00512AE1" w:rsidRPr="00283A88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D0B15" w:rsidRDefault="005D0B1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Default="00283A88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СУБАРУ </w:t>
            </w:r>
            <w:proofErr w:type="spellStart"/>
            <w:r>
              <w:rPr>
                <w:rFonts w:ascii="Times New Roman" w:hAnsi="Times New Roman"/>
              </w:rPr>
              <w:t>Форестер</w:t>
            </w:r>
            <w:proofErr w:type="spellEnd"/>
          </w:p>
          <w:p w:rsidR="00672856" w:rsidRDefault="00672856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283A88" w:rsidRPr="00283A88" w:rsidRDefault="00283A88" w:rsidP="004756E2">
            <w:pPr>
              <w:rPr>
                <w:rFonts w:ascii="Times New Roman" w:hAnsi="Times New Roman"/>
              </w:rPr>
            </w:pPr>
          </w:p>
          <w:p w:rsidR="002C663E" w:rsidRDefault="00283A88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882AFD" w:rsidRDefault="00466726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  <w:p w:rsidR="00882AFD" w:rsidRDefault="00672856" w:rsidP="004756E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индивиду</w:t>
            </w:r>
            <w:proofErr w:type="gramEnd"/>
          </w:p>
          <w:p w:rsidR="00672856" w:rsidRDefault="00672856" w:rsidP="004756E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D0B15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венность)</w:t>
            </w:r>
            <w:proofErr w:type="gramEnd"/>
          </w:p>
          <w:p w:rsidR="00672856" w:rsidRDefault="00672856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2856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Минск ММВЗ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98A" w:rsidRPr="00CB398A" w:rsidRDefault="00CB398A" w:rsidP="004756E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6726" w:rsidRDefault="0046672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466726" w:rsidRDefault="00466726" w:rsidP="004756E2">
            <w:pPr>
              <w:rPr>
                <w:rFonts w:ascii="Times New Roman" w:hAnsi="Times New Roman"/>
              </w:rPr>
            </w:pPr>
          </w:p>
          <w:p w:rsidR="00466726" w:rsidRPr="00466726" w:rsidRDefault="00466726" w:rsidP="004756E2">
            <w:pPr>
              <w:rPr>
                <w:rFonts w:ascii="Times New Roman" w:hAnsi="Times New Roman"/>
              </w:rPr>
            </w:pPr>
          </w:p>
          <w:p w:rsidR="00466726" w:rsidRDefault="00466726" w:rsidP="004756E2">
            <w:pPr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5D0B15" w:rsidRDefault="005D0B15" w:rsidP="004756E2">
            <w:pPr>
              <w:rPr>
                <w:rFonts w:ascii="Times New Roman" w:hAnsi="Times New Roman"/>
              </w:rPr>
            </w:pPr>
          </w:p>
          <w:p w:rsidR="002C663E" w:rsidRPr="00672856" w:rsidRDefault="00466726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ля размещения гаражей и автостоянок, фактическое предоставление)</w:t>
            </w:r>
          </w:p>
        </w:tc>
        <w:tc>
          <w:tcPr>
            <w:tcW w:w="851" w:type="dxa"/>
          </w:tcPr>
          <w:p w:rsidR="00466726" w:rsidRDefault="0046672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466726" w:rsidRDefault="00466726" w:rsidP="004756E2">
            <w:pPr>
              <w:rPr>
                <w:rFonts w:ascii="Times New Roman" w:hAnsi="Times New Roman"/>
              </w:rPr>
            </w:pPr>
          </w:p>
          <w:p w:rsidR="00466726" w:rsidRPr="00466726" w:rsidRDefault="00466726" w:rsidP="004756E2">
            <w:pPr>
              <w:rPr>
                <w:rFonts w:ascii="Times New Roman" w:hAnsi="Times New Roman"/>
              </w:rPr>
            </w:pPr>
          </w:p>
          <w:p w:rsidR="00466726" w:rsidRDefault="00466726" w:rsidP="004756E2">
            <w:pPr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5D0B15" w:rsidRDefault="005D0B15" w:rsidP="004756E2">
            <w:pPr>
              <w:rPr>
                <w:rFonts w:ascii="Times New Roman" w:hAnsi="Times New Roman"/>
              </w:rPr>
            </w:pPr>
          </w:p>
          <w:p w:rsidR="002C663E" w:rsidRPr="00466726" w:rsidRDefault="00466726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</w:tcPr>
          <w:p w:rsidR="00466726" w:rsidRDefault="0046672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466726" w:rsidRDefault="00466726" w:rsidP="004756E2">
            <w:pPr>
              <w:rPr>
                <w:rFonts w:ascii="Times New Roman" w:hAnsi="Times New Roman"/>
              </w:rPr>
            </w:pPr>
          </w:p>
          <w:p w:rsidR="00466726" w:rsidRPr="00466726" w:rsidRDefault="00466726" w:rsidP="004756E2">
            <w:pPr>
              <w:rPr>
                <w:rFonts w:ascii="Times New Roman" w:hAnsi="Times New Roman"/>
              </w:rPr>
            </w:pPr>
          </w:p>
          <w:p w:rsidR="00466726" w:rsidRDefault="00466726" w:rsidP="004756E2">
            <w:pPr>
              <w:rPr>
                <w:rFonts w:ascii="Times New Roman" w:hAnsi="Times New Roman"/>
              </w:rPr>
            </w:pP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5D0B15" w:rsidRDefault="005D0B15" w:rsidP="004756E2">
            <w:pPr>
              <w:rPr>
                <w:rFonts w:ascii="Times New Roman" w:hAnsi="Times New Roman"/>
              </w:rPr>
            </w:pPr>
          </w:p>
          <w:p w:rsidR="002C663E" w:rsidRPr="00466726" w:rsidRDefault="00466726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63E" w:rsidRPr="00F2369D" w:rsidTr="004756E2">
        <w:trPr>
          <w:trHeight w:val="689"/>
        </w:trPr>
        <w:tc>
          <w:tcPr>
            <w:tcW w:w="2376" w:type="dxa"/>
          </w:tcPr>
          <w:p w:rsidR="00246DA3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шина Галина Николаевна</w:t>
            </w:r>
            <w:r w:rsidR="00CB398A">
              <w:rPr>
                <w:rFonts w:ascii="Times New Roman" w:hAnsi="Times New Roman"/>
              </w:rPr>
              <w:t xml:space="preserve"> </w:t>
            </w:r>
            <w:proofErr w:type="gramStart"/>
            <w:r w:rsidR="00CB398A">
              <w:rPr>
                <w:rFonts w:ascii="Times New Roman" w:hAnsi="Times New Roman"/>
              </w:rPr>
              <w:t>-и</w:t>
            </w:r>
            <w:proofErr w:type="gramEnd"/>
            <w:r w:rsidR="00CB398A">
              <w:rPr>
                <w:rFonts w:ascii="Times New Roman" w:hAnsi="Times New Roman"/>
              </w:rPr>
              <w:t>нспектор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941620" w:rsidRPr="00246DA3" w:rsidRDefault="00246DA3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</w:tcPr>
          <w:p w:rsidR="001C16AA" w:rsidRDefault="007228D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3729 руб.</w:t>
            </w:r>
          </w:p>
          <w:p w:rsidR="00246DA3" w:rsidRDefault="007228D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коп.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1C16AA" w:rsidRDefault="00246DA3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30 руб.</w:t>
            </w:r>
          </w:p>
          <w:p w:rsidR="00941620" w:rsidRPr="00246DA3" w:rsidRDefault="00246DA3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4 коп.</w:t>
            </w:r>
          </w:p>
        </w:tc>
        <w:tc>
          <w:tcPr>
            <w:tcW w:w="1843" w:type="dxa"/>
          </w:tcPr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FF68F5" w:rsidRDefault="00FF68F5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</w:p>
          <w:p w:rsidR="00941620" w:rsidRDefault="00246DA3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46DA3" w:rsidRDefault="00246DA3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246DA3" w:rsidRDefault="00246DA3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46DA3" w:rsidRDefault="00246DA3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FF68F5" w:rsidRDefault="00FF68F5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FF68F5" w:rsidRDefault="00FF68F5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,0</w:t>
            </w:r>
          </w:p>
          <w:p w:rsidR="007228D5" w:rsidRDefault="007228D5" w:rsidP="004756E2">
            <w:pPr>
              <w:rPr>
                <w:rFonts w:ascii="Times New Roman" w:hAnsi="Times New Roman"/>
              </w:rPr>
            </w:pPr>
          </w:p>
          <w:p w:rsidR="00FF68F5" w:rsidRDefault="00FF68F5" w:rsidP="004756E2">
            <w:pPr>
              <w:rPr>
                <w:rFonts w:ascii="Times New Roman" w:hAnsi="Times New Roman"/>
              </w:rPr>
            </w:pPr>
          </w:p>
          <w:p w:rsidR="00246DA3" w:rsidRDefault="007228D5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28,0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</w:p>
          <w:p w:rsidR="00FF68F5" w:rsidRDefault="00FF68F5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1</w:t>
            </w:r>
          </w:p>
          <w:p w:rsidR="00FF68F5" w:rsidRDefault="00FF68F5" w:rsidP="004756E2">
            <w:pPr>
              <w:rPr>
                <w:rFonts w:ascii="Times New Roman" w:hAnsi="Times New Roman"/>
              </w:rPr>
            </w:pPr>
          </w:p>
          <w:p w:rsidR="00941620" w:rsidRPr="00CB398A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92" w:type="dxa"/>
          </w:tcPr>
          <w:p w:rsidR="00672856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72856" w:rsidRDefault="00672856" w:rsidP="004756E2">
            <w:pPr>
              <w:rPr>
                <w:rFonts w:ascii="Times New Roman" w:hAnsi="Times New Roman"/>
              </w:rPr>
            </w:pPr>
          </w:p>
          <w:p w:rsidR="00FF68F5" w:rsidRDefault="00FF68F5" w:rsidP="004756E2">
            <w:pPr>
              <w:rPr>
                <w:rFonts w:ascii="Times New Roman" w:hAnsi="Times New Roman"/>
              </w:rPr>
            </w:pPr>
          </w:p>
          <w:p w:rsidR="00246DA3" w:rsidRDefault="00672856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46DA3" w:rsidRPr="00246DA3" w:rsidRDefault="00246DA3" w:rsidP="004756E2">
            <w:pPr>
              <w:rPr>
                <w:rFonts w:ascii="Times New Roman" w:hAnsi="Times New Roman"/>
              </w:rPr>
            </w:pPr>
          </w:p>
          <w:p w:rsidR="00246DA3" w:rsidRDefault="00246DA3" w:rsidP="004756E2">
            <w:pPr>
              <w:rPr>
                <w:rFonts w:ascii="Times New Roman" w:hAnsi="Times New Roman"/>
              </w:rPr>
            </w:pPr>
          </w:p>
          <w:p w:rsidR="00FF68F5" w:rsidRDefault="00FF68F5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C16AA" w:rsidRDefault="001C16AA" w:rsidP="004756E2">
            <w:pPr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68F5" w:rsidRDefault="00FF68F5" w:rsidP="004756E2">
            <w:pPr>
              <w:rPr>
                <w:rFonts w:ascii="Times New Roman" w:hAnsi="Times New Roman"/>
              </w:rPr>
            </w:pPr>
          </w:p>
          <w:p w:rsidR="00941620" w:rsidRPr="00CB398A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C663E" w:rsidRDefault="0067285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672856" w:rsidRPr="007C2B06" w:rsidRDefault="0067285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3</w:t>
            </w:r>
          </w:p>
          <w:p w:rsidR="00672856" w:rsidRDefault="00672856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672856" w:rsidRDefault="0067285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672856" w:rsidRPr="007C2B06" w:rsidRDefault="00672856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OLT</w:t>
            </w:r>
            <w:r w:rsidRPr="00672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2856" w:rsidRDefault="00672856" w:rsidP="004756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246DA3" w:rsidRPr="00246DA3" w:rsidRDefault="00246DA3" w:rsidP="004756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72856" w:rsidRDefault="00672856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2856" w:rsidRPr="00672856" w:rsidRDefault="00672856" w:rsidP="004756E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63E" w:rsidRPr="00F2369D" w:rsidRDefault="002C663E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211" w:rsidRPr="00F2369D" w:rsidTr="004756E2">
        <w:trPr>
          <w:trHeight w:val="990"/>
        </w:trPr>
        <w:tc>
          <w:tcPr>
            <w:tcW w:w="2376" w:type="dxa"/>
          </w:tcPr>
          <w:p w:rsidR="002D2211" w:rsidRPr="00F2369D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уева Татьяна Викторовна  - начальник сектора</w:t>
            </w:r>
          </w:p>
        </w:tc>
        <w:tc>
          <w:tcPr>
            <w:tcW w:w="1134" w:type="dxa"/>
          </w:tcPr>
          <w:p w:rsidR="001C16AA" w:rsidRDefault="007228D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2038 руб. </w:t>
            </w:r>
          </w:p>
          <w:p w:rsidR="00DA3EBE" w:rsidRPr="00F2369D" w:rsidRDefault="007228D5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</w:tc>
        <w:tc>
          <w:tcPr>
            <w:tcW w:w="1843" w:type="dxa"/>
          </w:tcPr>
          <w:p w:rsidR="007228D5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A3EBE" w:rsidRPr="00F2369D" w:rsidRDefault="007228D5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  6/115)</w:t>
            </w:r>
          </w:p>
        </w:tc>
        <w:tc>
          <w:tcPr>
            <w:tcW w:w="1134" w:type="dxa"/>
          </w:tcPr>
          <w:p w:rsidR="00DA3EBE" w:rsidRPr="00F2369D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992" w:type="dxa"/>
          </w:tcPr>
          <w:p w:rsidR="00DA3EBE" w:rsidRPr="00F2369D" w:rsidRDefault="007228D5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D2211" w:rsidRPr="00F2369D" w:rsidRDefault="002D2211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1F4A" w:rsidRPr="00F2369D" w:rsidTr="004756E2">
        <w:trPr>
          <w:trHeight w:val="689"/>
        </w:trPr>
        <w:tc>
          <w:tcPr>
            <w:tcW w:w="2376" w:type="dxa"/>
          </w:tcPr>
          <w:p w:rsidR="005C1F4A" w:rsidRPr="005C1F4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улин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 -инспектор</w:t>
            </w:r>
          </w:p>
        </w:tc>
        <w:tc>
          <w:tcPr>
            <w:tcW w:w="1134" w:type="dxa"/>
          </w:tcPr>
          <w:p w:rsidR="001C16AA" w:rsidRDefault="00CB398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7532 руб. </w:t>
            </w:r>
          </w:p>
          <w:p w:rsidR="005C1F4A" w:rsidRPr="00F2369D" w:rsidRDefault="00CB398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коп.</w:t>
            </w:r>
          </w:p>
        </w:tc>
        <w:tc>
          <w:tcPr>
            <w:tcW w:w="1843" w:type="dxa"/>
          </w:tcPr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F4A" w:rsidRPr="00F2369D" w:rsidRDefault="005C1F4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4</w:t>
            </w:r>
          </w:p>
          <w:p w:rsidR="00CB398A" w:rsidRPr="00CB398A" w:rsidRDefault="00CB398A" w:rsidP="004756E2">
            <w:pPr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rPr>
                <w:rFonts w:ascii="Times New Roman" w:hAnsi="Times New Roman"/>
              </w:rPr>
            </w:pPr>
          </w:p>
          <w:p w:rsidR="007A53AD" w:rsidRPr="00CB398A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,0</w:t>
            </w:r>
          </w:p>
        </w:tc>
        <w:tc>
          <w:tcPr>
            <w:tcW w:w="992" w:type="dxa"/>
          </w:tcPr>
          <w:p w:rsidR="00CB398A" w:rsidRDefault="00CB398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98A" w:rsidRPr="00CB398A" w:rsidRDefault="00CB398A" w:rsidP="004756E2">
            <w:pPr>
              <w:rPr>
                <w:rFonts w:ascii="Times New Roman" w:hAnsi="Times New Roman"/>
              </w:rPr>
            </w:pPr>
          </w:p>
          <w:p w:rsidR="00CB398A" w:rsidRDefault="00CB398A" w:rsidP="004756E2">
            <w:pPr>
              <w:rPr>
                <w:rFonts w:ascii="Times New Roman" w:hAnsi="Times New Roman"/>
              </w:rPr>
            </w:pPr>
          </w:p>
          <w:p w:rsidR="007A53AD" w:rsidRPr="00CB398A" w:rsidRDefault="00CB398A" w:rsidP="00475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7A53AD" w:rsidRDefault="00CB398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5E3E50" w:rsidRPr="007C2B06" w:rsidRDefault="005E3E50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7C2B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5E3E50" w:rsidRDefault="005E3E50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CB398A" w:rsidRPr="007C2B06" w:rsidRDefault="00CB398A" w:rsidP="004756E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1F4A" w:rsidRPr="00F2369D" w:rsidRDefault="005C1F4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C1F4A" w:rsidRPr="00F2369D" w:rsidRDefault="005C1F4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1F4A" w:rsidRPr="00F2369D" w:rsidRDefault="005C1F4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F4A" w:rsidRPr="00F2369D" w:rsidRDefault="005C1F4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C1F4A" w:rsidRPr="00F2369D" w:rsidRDefault="005C1F4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C1F4A" w:rsidRPr="00F2369D" w:rsidRDefault="005C1F4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16AA" w:rsidRPr="00F2369D" w:rsidTr="004756E2">
        <w:trPr>
          <w:trHeight w:val="689"/>
        </w:trPr>
        <w:tc>
          <w:tcPr>
            <w:tcW w:w="2376" w:type="dxa"/>
          </w:tcPr>
          <w:p w:rsidR="001C16AA" w:rsidRPr="005E3E50" w:rsidRDefault="001C16A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 Екатерина Сергеевна</w:t>
            </w:r>
          </w:p>
        </w:tc>
        <w:tc>
          <w:tcPr>
            <w:tcW w:w="1134" w:type="dxa"/>
          </w:tcPr>
          <w:p w:rsidR="001C16AA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13 руб.</w:t>
            </w:r>
          </w:p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коп.</w:t>
            </w:r>
          </w:p>
        </w:tc>
        <w:tc>
          <w:tcPr>
            <w:tcW w:w="1843" w:type="dxa"/>
          </w:tcPr>
          <w:p w:rsidR="001C16AA" w:rsidRDefault="001C16A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C16AA" w:rsidRPr="00F2369D" w:rsidRDefault="001C16A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 w:rsidR="00882AF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92" w:type="dxa"/>
          </w:tcPr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C16AA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C16AA" w:rsidRDefault="001C16AA" w:rsidP="00475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 (индивидуальная собственность)</w:t>
            </w:r>
          </w:p>
          <w:p w:rsidR="001C16AA" w:rsidRPr="001C16AA" w:rsidRDefault="001C16AA" w:rsidP="004756E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C16AA" w:rsidRPr="00F2369D" w:rsidRDefault="001C16A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16AA" w:rsidRPr="00F2369D" w:rsidRDefault="001C16AA" w:rsidP="004756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16AA" w:rsidRPr="00F2369D" w:rsidRDefault="001C16AA" w:rsidP="00475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695F" w:rsidRPr="005C2FFD" w:rsidRDefault="00AA695F">
      <w:pPr>
        <w:rPr>
          <w:rFonts w:ascii="Times New Roman" w:hAnsi="Times New Roman"/>
        </w:rPr>
      </w:pPr>
      <w:bookmarkStart w:id="0" w:name="_GoBack"/>
      <w:bookmarkEnd w:id="0"/>
    </w:p>
    <w:sectPr w:rsidR="00AA695F" w:rsidRPr="005C2FFD" w:rsidSect="00A4794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73" w:rsidRDefault="00DC6C73" w:rsidP="009556BC">
      <w:pPr>
        <w:spacing w:after="0" w:line="240" w:lineRule="auto"/>
      </w:pPr>
      <w:r>
        <w:separator/>
      </w:r>
    </w:p>
  </w:endnote>
  <w:endnote w:type="continuationSeparator" w:id="0">
    <w:p w:rsidR="00DC6C73" w:rsidRDefault="00DC6C73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73" w:rsidRDefault="00DC6C73" w:rsidP="009556BC">
      <w:pPr>
        <w:spacing w:after="0" w:line="240" w:lineRule="auto"/>
      </w:pPr>
      <w:r>
        <w:separator/>
      </w:r>
    </w:p>
  </w:footnote>
  <w:footnote w:type="continuationSeparator" w:id="0">
    <w:p w:rsidR="00DC6C73" w:rsidRDefault="00DC6C73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 xml:space="preserve">о доходах, расходах, об имуществе и обязательствах имущественного характера лиц, замещающих муниципальные должности в </w:t>
    </w:r>
    <w:r w:rsidR="00764586">
      <w:rPr>
        <w:b/>
      </w:rPr>
      <w:t>Контрольно-счетной палате муниципального образования – Рязанский муниципальный район</w:t>
    </w:r>
    <w:r w:rsidRPr="009556BC">
      <w:rPr>
        <w:b/>
      </w:rPr>
      <w:t xml:space="preserve">  и членов их семей</w:t>
    </w:r>
    <w:r>
      <w:rPr>
        <w:b/>
      </w:rPr>
      <w:t xml:space="preserve"> </w:t>
    </w:r>
    <w:r w:rsidRPr="009556BC">
      <w:rPr>
        <w:b/>
      </w:rPr>
      <w:t>за период  с 1 января 201</w:t>
    </w:r>
    <w:r w:rsidR="007C2095">
      <w:rPr>
        <w:b/>
      </w:rPr>
      <w:t>8</w:t>
    </w:r>
    <w:r w:rsidRPr="009556BC">
      <w:rPr>
        <w:b/>
      </w:rPr>
      <w:t xml:space="preserve"> года по 31 декабря 201</w:t>
    </w:r>
    <w:r w:rsidR="007C2095">
      <w:rPr>
        <w:b/>
      </w:rPr>
      <w:t>8</w:t>
    </w:r>
    <w:r w:rsidRPr="009556BC">
      <w:rPr>
        <w:b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942"/>
    <w:rsid w:val="0000403A"/>
    <w:rsid w:val="0000581F"/>
    <w:rsid w:val="0000688C"/>
    <w:rsid w:val="00012098"/>
    <w:rsid w:val="000155C8"/>
    <w:rsid w:val="000164CC"/>
    <w:rsid w:val="000167DB"/>
    <w:rsid w:val="000168D5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098"/>
    <w:rsid w:val="00052605"/>
    <w:rsid w:val="00055613"/>
    <w:rsid w:val="00055A77"/>
    <w:rsid w:val="00056DDB"/>
    <w:rsid w:val="00061608"/>
    <w:rsid w:val="00063FE7"/>
    <w:rsid w:val="00065406"/>
    <w:rsid w:val="000711C7"/>
    <w:rsid w:val="00075ABA"/>
    <w:rsid w:val="00081A70"/>
    <w:rsid w:val="00097BE5"/>
    <w:rsid w:val="000A38DA"/>
    <w:rsid w:val="000B0720"/>
    <w:rsid w:val="000C27FF"/>
    <w:rsid w:val="000C4B7C"/>
    <w:rsid w:val="000C59E1"/>
    <w:rsid w:val="000E1506"/>
    <w:rsid w:val="000E3C35"/>
    <w:rsid w:val="000E5DC3"/>
    <w:rsid w:val="000F2D4E"/>
    <w:rsid w:val="00100464"/>
    <w:rsid w:val="0010067E"/>
    <w:rsid w:val="001020C5"/>
    <w:rsid w:val="00126ECA"/>
    <w:rsid w:val="00131062"/>
    <w:rsid w:val="00144552"/>
    <w:rsid w:val="001504B3"/>
    <w:rsid w:val="0015246D"/>
    <w:rsid w:val="00166C18"/>
    <w:rsid w:val="00171946"/>
    <w:rsid w:val="00173B0E"/>
    <w:rsid w:val="00191561"/>
    <w:rsid w:val="001A4397"/>
    <w:rsid w:val="001C16AA"/>
    <w:rsid w:val="001C3D48"/>
    <w:rsid w:val="001D4ABC"/>
    <w:rsid w:val="001E1C0D"/>
    <w:rsid w:val="001F28E4"/>
    <w:rsid w:val="00204F30"/>
    <w:rsid w:val="00211C64"/>
    <w:rsid w:val="00215437"/>
    <w:rsid w:val="002156B9"/>
    <w:rsid w:val="00221D31"/>
    <w:rsid w:val="00235C37"/>
    <w:rsid w:val="00243B70"/>
    <w:rsid w:val="00246DA3"/>
    <w:rsid w:val="0025679D"/>
    <w:rsid w:val="00263CDA"/>
    <w:rsid w:val="00283A88"/>
    <w:rsid w:val="00283EF3"/>
    <w:rsid w:val="00296F7A"/>
    <w:rsid w:val="002A18E6"/>
    <w:rsid w:val="002A58DA"/>
    <w:rsid w:val="002B599C"/>
    <w:rsid w:val="002C663E"/>
    <w:rsid w:val="002D2211"/>
    <w:rsid w:val="002F46F2"/>
    <w:rsid w:val="00302E2A"/>
    <w:rsid w:val="00303781"/>
    <w:rsid w:val="00317A9E"/>
    <w:rsid w:val="0032417B"/>
    <w:rsid w:val="0032559F"/>
    <w:rsid w:val="003276A8"/>
    <w:rsid w:val="00342189"/>
    <w:rsid w:val="00342D3F"/>
    <w:rsid w:val="003450F9"/>
    <w:rsid w:val="00347CD2"/>
    <w:rsid w:val="003536D8"/>
    <w:rsid w:val="003564C3"/>
    <w:rsid w:val="00360A94"/>
    <w:rsid w:val="003643EC"/>
    <w:rsid w:val="00377754"/>
    <w:rsid w:val="00384899"/>
    <w:rsid w:val="00386EFF"/>
    <w:rsid w:val="003B726A"/>
    <w:rsid w:val="003E19F8"/>
    <w:rsid w:val="003E225C"/>
    <w:rsid w:val="003F280C"/>
    <w:rsid w:val="003F319A"/>
    <w:rsid w:val="003F71CA"/>
    <w:rsid w:val="00414E33"/>
    <w:rsid w:val="00431A83"/>
    <w:rsid w:val="0043596E"/>
    <w:rsid w:val="00444C43"/>
    <w:rsid w:val="00455B25"/>
    <w:rsid w:val="0046281D"/>
    <w:rsid w:val="00466726"/>
    <w:rsid w:val="004756E2"/>
    <w:rsid w:val="004800C8"/>
    <w:rsid w:val="004837DC"/>
    <w:rsid w:val="00487677"/>
    <w:rsid w:val="004A3062"/>
    <w:rsid w:val="004A64E5"/>
    <w:rsid w:val="004B42CF"/>
    <w:rsid w:val="004D1586"/>
    <w:rsid w:val="004F7459"/>
    <w:rsid w:val="00512AE1"/>
    <w:rsid w:val="0051331D"/>
    <w:rsid w:val="00514971"/>
    <w:rsid w:val="00515C60"/>
    <w:rsid w:val="00515ECE"/>
    <w:rsid w:val="005230BA"/>
    <w:rsid w:val="00525E4A"/>
    <w:rsid w:val="00532453"/>
    <w:rsid w:val="00536494"/>
    <w:rsid w:val="00536869"/>
    <w:rsid w:val="005451F7"/>
    <w:rsid w:val="005452E0"/>
    <w:rsid w:val="0055567B"/>
    <w:rsid w:val="005613EA"/>
    <w:rsid w:val="0056355F"/>
    <w:rsid w:val="00565D43"/>
    <w:rsid w:val="00566A46"/>
    <w:rsid w:val="00573340"/>
    <w:rsid w:val="005746CA"/>
    <w:rsid w:val="005825D0"/>
    <w:rsid w:val="00596A4A"/>
    <w:rsid w:val="005A1A72"/>
    <w:rsid w:val="005A2870"/>
    <w:rsid w:val="005B60DB"/>
    <w:rsid w:val="005B6289"/>
    <w:rsid w:val="005C1F4A"/>
    <w:rsid w:val="005C25E7"/>
    <w:rsid w:val="005C2FFD"/>
    <w:rsid w:val="005C3571"/>
    <w:rsid w:val="005D0B15"/>
    <w:rsid w:val="005D1479"/>
    <w:rsid w:val="005D345C"/>
    <w:rsid w:val="005D6EC5"/>
    <w:rsid w:val="005E3E50"/>
    <w:rsid w:val="005E52C4"/>
    <w:rsid w:val="005F6585"/>
    <w:rsid w:val="005F6C6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72856"/>
    <w:rsid w:val="00680D19"/>
    <w:rsid w:val="00691A57"/>
    <w:rsid w:val="0069643E"/>
    <w:rsid w:val="006A01E7"/>
    <w:rsid w:val="006A2C33"/>
    <w:rsid w:val="006A5879"/>
    <w:rsid w:val="006B192A"/>
    <w:rsid w:val="006B2E44"/>
    <w:rsid w:val="006B7F41"/>
    <w:rsid w:val="006C2509"/>
    <w:rsid w:val="006C2F3B"/>
    <w:rsid w:val="006C5CB7"/>
    <w:rsid w:val="006D0BB5"/>
    <w:rsid w:val="006F478C"/>
    <w:rsid w:val="00705B2D"/>
    <w:rsid w:val="007171E4"/>
    <w:rsid w:val="00721862"/>
    <w:rsid w:val="007228D5"/>
    <w:rsid w:val="00736A12"/>
    <w:rsid w:val="0074047F"/>
    <w:rsid w:val="007508C3"/>
    <w:rsid w:val="0076309F"/>
    <w:rsid w:val="00764586"/>
    <w:rsid w:val="007703F6"/>
    <w:rsid w:val="0077528A"/>
    <w:rsid w:val="00780CB9"/>
    <w:rsid w:val="007A53AD"/>
    <w:rsid w:val="007B2730"/>
    <w:rsid w:val="007B796E"/>
    <w:rsid w:val="007B7B5F"/>
    <w:rsid w:val="007C2095"/>
    <w:rsid w:val="007C2B06"/>
    <w:rsid w:val="007D458F"/>
    <w:rsid w:val="007D4F88"/>
    <w:rsid w:val="007D5E56"/>
    <w:rsid w:val="007D70B7"/>
    <w:rsid w:val="007E5AF7"/>
    <w:rsid w:val="007F334C"/>
    <w:rsid w:val="007F5B31"/>
    <w:rsid w:val="008018B0"/>
    <w:rsid w:val="0080277A"/>
    <w:rsid w:val="008063B7"/>
    <w:rsid w:val="00813329"/>
    <w:rsid w:val="0081746B"/>
    <w:rsid w:val="00823915"/>
    <w:rsid w:val="00826111"/>
    <w:rsid w:val="00826144"/>
    <w:rsid w:val="0082763E"/>
    <w:rsid w:val="00840B78"/>
    <w:rsid w:val="0084667B"/>
    <w:rsid w:val="00853E0E"/>
    <w:rsid w:val="00856776"/>
    <w:rsid w:val="00860045"/>
    <w:rsid w:val="0088103B"/>
    <w:rsid w:val="00882AFD"/>
    <w:rsid w:val="00893479"/>
    <w:rsid w:val="008A6A75"/>
    <w:rsid w:val="008B1B36"/>
    <w:rsid w:val="008B4225"/>
    <w:rsid w:val="008B5CF6"/>
    <w:rsid w:val="008E69AD"/>
    <w:rsid w:val="008F1218"/>
    <w:rsid w:val="00902DCA"/>
    <w:rsid w:val="00906967"/>
    <w:rsid w:val="00912B03"/>
    <w:rsid w:val="0091735D"/>
    <w:rsid w:val="0093431E"/>
    <w:rsid w:val="00941620"/>
    <w:rsid w:val="00941C7F"/>
    <w:rsid w:val="00942B41"/>
    <w:rsid w:val="0094368E"/>
    <w:rsid w:val="0095000B"/>
    <w:rsid w:val="00952080"/>
    <w:rsid w:val="009556BC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47942"/>
    <w:rsid w:val="00A56931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32DC5"/>
    <w:rsid w:val="00B36393"/>
    <w:rsid w:val="00B41B3B"/>
    <w:rsid w:val="00B50D9F"/>
    <w:rsid w:val="00B75461"/>
    <w:rsid w:val="00B75D7E"/>
    <w:rsid w:val="00B75F9A"/>
    <w:rsid w:val="00B847D0"/>
    <w:rsid w:val="00BA40B6"/>
    <w:rsid w:val="00BA62CD"/>
    <w:rsid w:val="00BB03DF"/>
    <w:rsid w:val="00BB0A79"/>
    <w:rsid w:val="00BB1C3A"/>
    <w:rsid w:val="00BB78E8"/>
    <w:rsid w:val="00BD446D"/>
    <w:rsid w:val="00BD6019"/>
    <w:rsid w:val="00BE22C6"/>
    <w:rsid w:val="00BE38E2"/>
    <w:rsid w:val="00C005EE"/>
    <w:rsid w:val="00C02554"/>
    <w:rsid w:val="00C10A1B"/>
    <w:rsid w:val="00C242CB"/>
    <w:rsid w:val="00C30606"/>
    <w:rsid w:val="00C33DEC"/>
    <w:rsid w:val="00C40ABB"/>
    <w:rsid w:val="00C43ED8"/>
    <w:rsid w:val="00C45DCF"/>
    <w:rsid w:val="00C4642C"/>
    <w:rsid w:val="00C6608E"/>
    <w:rsid w:val="00C67F75"/>
    <w:rsid w:val="00C73618"/>
    <w:rsid w:val="00C7424F"/>
    <w:rsid w:val="00C87BA0"/>
    <w:rsid w:val="00C958A1"/>
    <w:rsid w:val="00CA7611"/>
    <w:rsid w:val="00CB398A"/>
    <w:rsid w:val="00CB502B"/>
    <w:rsid w:val="00CC0602"/>
    <w:rsid w:val="00CC377C"/>
    <w:rsid w:val="00CD4E00"/>
    <w:rsid w:val="00CE1446"/>
    <w:rsid w:val="00CE2FEE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20F4A"/>
    <w:rsid w:val="00D30890"/>
    <w:rsid w:val="00D30CDA"/>
    <w:rsid w:val="00D31378"/>
    <w:rsid w:val="00D37614"/>
    <w:rsid w:val="00D507F6"/>
    <w:rsid w:val="00D5741C"/>
    <w:rsid w:val="00D57FFC"/>
    <w:rsid w:val="00D65B82"/>
    <w:rsid w:val="00D77CC8"/>
    <w:rsid w:val="00D8277E"/>
    <w:rsid w:val="00D83CB6"/>
    <w:rsid w:val="00D923A8"/>
    <w:rsid w:val="00D939DE"/>
    <w:rsid w:val="00D946E0"/>
    <w:rsid w:val="00DA3EBE"/>
    <w:rsid w:val="00DA55C8"/>
    <w:rsid w:val="00DA5BFE"/>
    <w:rsid w:val="00DB2C5E"/>
    <w:rsid w:val="00DB5507"/>
    <w:rsid w:val="00DC24BC"/>
    <w:rsid w:val="00DC2CD2"/>
    <w:rsid w:val="00DC436D"/>
    <w:rsid w:val="00DC6C73"/>
    <w:rsid w:val="00DD4603"/>
    <w:rsid w:val="00DE0E9B"/>
    <w:rsid w:val="00DE7482"/>
    <w:rsid w:val="00DF05FD"/>
    <w:rsid w:val="00DF2C43"/>
    <w:rsid w:val="00E017DE"/>
    <w:rsid w:val="00E03845"/>
    <w:rsid w:val="00E04E4B"/>
    <w:rsid w:val="00E057C6"/>
    <w:rsid w:val="00E12155"/>
    <w:rsid w:val="00E1605D"/>
    <w:rsid w:val="00E27738"/>
    <w:rsid w:val="00E30622"/>
    <w:rsid w:val="00E30D0B"/>
    <w:rsid w:val="00E37E77"/>
    <w:rsid w:val="00E40130"/>
    <w:rsid w:val="00E4195F"/>
    <w:rsid w:val="00E469B7"/>
    <w:rsid w:val="00E52004"/>
    <w:rsid w:val="00E62D6B"/>
    <w:rsid w:val="00E710F0"/>
    <w:rsid w:val="00E763FF"/>
    <w:rsid w:val="00E77872"/>
    <w:rsid w:val="00E87340"/>
    <w:rsid w:val="00E87F5D"/>
    <w:rsid w:val="00E94B34"/>
    <w:rsid w:val="00E95DF0"/>
    <w:rsid w:val="00EA542D"/>
    <w:rsid w:val="00EA61D1"/>
    <w:rsid w:val="00EB00B5"/>
    <w:rsid w:val="00EC3B6C"/>
    <w:rsid w:val="00EC698C"/>
    <w:rsid w:val="00ED510F"/>
    <w:rsid w:val="00ED6BF0"/>
    <w:rsid w:val="00ED7D67"/>
    <w:rsid w:val="00EE1171"/>
    <w:rsid w:val="00EF28C7"/>
    <w:rsid w:val="00EF2D89"/>
    <w:rsid w:val="00EF7C08"/>
    <w:rsid w:val="00F002FA"/>
    <w:rsid w:val="00F06FAE"/>
    <w:rsid w:val="00F111B7"/>
    <w:rsid w:val="00F2369D"/>
    <w:rsid w:val="00F30C71"/>
    <w:rsid w:val="00F33FE6"/>
    <w:rsid w:val="00F348DB"/>
    <w:rsid w:val="00F3639F"/>
    <w:rsid w:val="00F7560F"/>
    <w:rsid w:val="00F75622"/>
    <w:rsid w:val="00F757C7"/>
    <w:rsid w:val="00F75FAA"/>
    <w:rsid w:val="00F835D7"/>
    <w:rsid w:val="00F84A53"/>
    <w:rsid w:val="00F9455C"/>
    <w:rsid w:val="00FD1AF4"/>
    <w:rsid w:val="00FD1CC2"/>
    <w:rsid w:val="00FD3C40"/>
    <w:rsid w:val="00FE145F"/>
    <w:rsid w:val="00FE30B7"/>
    <w:rsid w:val="00FE54B7"/>
    <w:rsid w:val="00FF3AD7"/>
    <w:rsid w:val="00FF67AA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751-213F-448B-B5A7-AC925A55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Юрий Ефимович</dc:creator>
  <cp:lastModifiedBy>1</cp:lastModifiedBy>
  <cp:revision>22</cp:revision>
  <cp:lastPrinted>2019-04-29T11:53:00Z</cp:lastPrinted>
  <dcterms:created xsi:type="dcterms:W3CDTF">2019-04-29T05:35:00Z</dcterms:created>
  <dcterms:modified xsi:type="dcterms:W3CDTF">2019-04-29T11:59:00Z</dcterms:modified>
</cp:coreProperties>
</file>